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4" w:rsidRDefault="00705C54" w:rsidP="00705C54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54" w:rsidRDefault="00705C54" w:rsidP="00705C54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705C54" w:rsidRDefault="00705C54" w:rsidP="00705C54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705C54" w:rsidRDefault="00705C54" w:rsidP="00705C54">
      <w:pPr>
        <w:pStyle w:val="5"/>
        <w:tabs>
          <w:tab w:val="center" w:pos="4909"/>
        </w:tabs>
        <w:jc w:val="left"/>
      </w:pPr>
      <w:r>
        <w:tab/>
        <w:t>РОЗПОРЯДЖЕННЯ</w:t>
      </w:r>
    </w:p>
    <w:p w:rsidR="00705C54" w:rsidRPr="00705C54" w:rsidRDefault="00705C54" w:rsidP="00705C54">
      <w:pPr>
        <w:pStyle w:val="a3"/>
      </w:pPr>
      <w:r>
        <w:rPr>
          <w:lang w:val="ru-RU"/>
        </w:rPr>
        <w:t xml:space="preserve"> 03.05.2019    </w:t>
      </w:r>
      <w:r>
        <w:t>№</w:t>
      </w:r>
      <w:r>
        <w:rPr>
          <w:lang w:val="ru-RU"/>
        </w:rPr>
        <w:t xml:space="preserve"> </w:t>
      </w:r>
      <w:bookmarkStart w:id="0" w:name="_GoBack"/>
      <w:r>
        <w:rPr>
          <w:lang w:val="en-US"/>
        </w:rPr>
        <w:t>134</w:t>
      </w:r>
      <w:bookmarkEnd w:id="0"/>
      <w:r>
        <w:rPr>
          <w:lang w:val="en-US"/>
        </w:rPr>
        <w:t>р</w:t>
      </w:r>
    </w:p>
    <w:p w:rsidR="00705C54" w:rsidRDefault="00705C54" w:rsidP="00705C54">
      <w:pPr>
        <w:pStyle w:val="a3"/>
      </w:pPr>
      <w:r>
        <w:t>м. Володимир-Волинський</w:t>
      </w:r>
    </w:p>
    <w:p w:rsidR="00705C54" w:rsidRDefault="00705C54" w:rsidP="00705C54">
      <w:pPr>
        <w:pStyle w:val="a3"/>
      </w:pP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та доповнень 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озпорядження міського голови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08.01.2019р. № 11р «Про ліміти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споживання енергоносіїв,комунальних 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луг та послуг зв’язку у 2019 році 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становами, що фінансуються із </w:t>
      </w:r>
    </w:p>
    <w:p w:rsidR="00705C54" w:rsidRDefault="00705C54" w:rsidP="00705C54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бюджету» </w:t>
      </w:r>
    </w:p>
    <w:p w:rsidR="00705C54" w:rsidRDefault="00705C54" w:rsidP="00705C54">
      <w:pPr>
        <w:tabs>
          <w:tab w:val="left" w:pos="680"/>
        </w:tabs>
        <w:jc w:val="both"/>
        <w:rPr>
          <w:sz w:val="28"/>
          <w:szCs w:val="28"/>
          <w:lang w:val="uk-UA"/>
        </w:rPr>
      </w:pPr>
    </w:p>
    <w:p w:rsidR="00705C54" w:rsidRPr="00881F5E" w:rsidRDefault="00705C54" w:rsidP="00705C54">
      <w:pPr>
        <w:tabs>
          <w:tab w:val="left" w:pos="680"/>
        </w:tabs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81F5E">
        <w:rPr>
          <w:sz w:val="26"/>
          <w:szCs w:val="26"/>
          <w:lang w:val="uk-UA"/>
        </w:rPr>
        <w:t>Відповідно д</w:t>
      </w:r>
      <w:r>
        <w:rPr>
          <w:sz w:val="26"/>
          <w:szCs w:val="26"/>
          <w:lang w:val="uk-UA"/>
        </w:rPr>
        <w:t>о звернення КП  «Володимир-Волинський центр первинної медичної допомоги» від 26.04.2019 року №315/9-2.19</w:t>
      </w:r>
      <w:r w:rsidRPr="00881F5E">
        <w:rPr>
          <w:sz w:val="26"/>
          <w:szCs w:val="26"/>
          <w:lang w:val="uk-UA"/>
        </w:rPr>
        <w:t>, керуючись п.4 ст.77 Бюджетного кодексу України, п.19, п.20 ч.4 ст. 42 Закону України "Про місцеве самоврядування в Україні":</w:t>
      </w:r>
    </w:p>
    <w:p w:rsidR="00705C54" w:rsidRPr="00881F5E" w:rsidRDefault="00705C54" w:rsidP="00705C54">
      <w:pPr>
        <w:tabs>
          <w:tab w:val="left" w:pos="680"/>
        </w:tabs>
        <w:ind w:firstLine="900"/>
        <w:jc w:val="both"/>
        <w:rPr>
          <w:sz w:val="26"/>
          <w:szCs w:val="26"/>
          <w:lang w:val="uk-UA"/>
        </w:rPr>
      </w:pPr>
    </w:p>
    <w:p w:rsidR="00705C54" w:rsidRPr="006B4FF9" w:rsidRDefault="00705C54" w:rsidP="00705C54">
      <w:pPr>
        <w:pStyle w:val="a7"/>
        <w:numPr>
          <w:ilvl w:val="0"/>
          <w:numId w:val="2"/>
        </w:numPr>
        <w:tabs>
          <w:tab w:val="left" w:pos="680"/>
        </w:tabs>
        <w:jc w:val="both"/>
        <w:rPr>
          <w:bCs/>
          <w:sz w:val="26"/>
          <w:szCs w:val="26"/>
          <w:lang w:val="uk-UA"/>
        </w:rPr>
      </w:pPr>
      <w:r w:rsidRPr="00881F5E">
        <w:rPr>
          <w:sz w:val="26"/>
          <w:szCs w:val="26"/>
          <w:lang w:val="uk-UA"/>
        </w:rPr>
        <w:t xml:space="preserve">Внести зміни до розпорядження міського голови від </w:t>
      </w:r>
      <w:r w:rsidRPr="00881F5E">
        <w:rPr>
          <w:bCs/>
          <w:sz w:val="26"/>
          <w:szCs w:val="26"/>
          <w:lang w:val="uk-UA"/>
        </w:rPr>
        <w:t xml:space="preserve">08.01.2019 р. № 11р «Про ліміти на споживання енергоносіїв, комунальних послуг та послуг зв’язку у 2019 році  установами, що фінансуються із міського бюджету» (надалі – розпорядження) зі змінами, а саме </w:t>
      </w:r>
      <w:r w:rsidRPr="00112915">
        <w:rPr>
          <w:bCs/>
          <w:sz w:val="26"/>
          <w:szCs w:val="26"/>
          <w:lang w:val="uk-UA"/>
        </w:rPr>
        <w:t>в додатку 1до Розпорядження</w:t>
      </w:r>
    </w:p>
    <w:p w:rsidR="00705C54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.1 в рядку КП «ЦПМД» (загальний фонд)</w:t>
      </w:r>
    </w:p>
    <w:p w:rsidR="00705C54" w:rsidRPr="00881F5E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</w:t>
      </w:r>
      <w:r>
        <w:rPr>
          <w:bCs/>
          <w:sz w:val="26"/>
          <w:szCs w:val="26"/>
          <w:lang w:val="uk-UA"/>
        </w:rPr>
        <w:t>ліміт на теплову енергію «74Гкал» замінити на «130</w:t>
      </w:r>
      <w:r w:rsidRPr="00881F5E">
        <w:rPr>
          <w:bCs/>
          <w:sz w:val="26"/>
          <w:szCs w:val="26"/>
          <w:lang w:val="uk-UA"/>
        </w:rPr>
        <w:t xml:space="preserve"> </w:t>
      </w:r>
      <w:proofErr w:type="spellStart"/>
      <w:r w:rsidRPr="00881F5E">
        <w:rPr>
          <w:bCs/>
          <w:sz w:val="26"/>
          <w:szCs w:val="26"/>
          <w:lang w:val="uk-UA"/>
        </w:rPr>
        <w:t>Гкал</w:t>
      </w:r>
      <w:proofErr w:type="spellEnd"/>
      <w:r w:rsidRPr="00881F5E">
        <w:rPr>
          <w:bCs/>
          <w:sz w:val="26"/>
          <w:szCs w:val="26"/>
          <w:lang w:val="uk-UA"/>
        </w:rPr>
        <w:t>»;</w:t>
      </w:r>
    </w:p>
    <w:p w:rsidR="00705C54" w:rsidRPr="00881F5E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ліміт на водопостачання «175,6</w:t>
      </w:r>
      <w:r w:rsidRPr="00881F5E">
        <w:rPr>
          <w:bCs/>
          <w:sz w:val="26"/>
          <w:szCs w:val="26"/>
          <w:lang w:val="uk-UA"/>
        </w:rPr>
        <w:t xml:space="preserve"> 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526,4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;</w:t>
      </w:r>
    </w:p>
    <w:p w:rsidR="00705C54" w:rsidRPr="00881F5E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</w:t>
      </w:r>
      <w:r>
        <w:rPr>
          <w:bCs/>
          <w:sz w:val="26"/>
          <w:szCs w:val="26"/>
          <w:lang w:val="uk-UA"/>
        </w:rPr>
        <w:t>ліміт на водовідведення «175,6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526,4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</w:t>
      </w:r>
    </w:p>
    <w:p w:rsidR="00705C54" w:rsidRPr="00881F5E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ліміт на електроенергію «9949</w:t>
      </w:r>
      <w:r w:rsidRPr="00881F5E">
        <w:rPr>
          <w:bCs/>
          <w:sz w:val="26"/>
          <w:szCs w:val="26"/>
          <w:lang w:val="uk-UA"/>
        </w:rPr>
        <w:t>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>
        <w:rPr>
          <w:bCs/>
          <w:sz w:val="26"/>
          <w:szCs w:val="26"/>
          <w:lang w:val="uk-UA"/>
        </w:rPr>
        <w:t>» замінити на «28650</w:t>
      </w:r>
      <w:r w:rsidRPr="00881F5E">
        <w:rPr>
          <w:bCs/>
          <w:sz w:val="26"/>
          <w:szCs w:val="26"/>
          <w:lang w:val="uk-UA"/>
        </w:rPr>
        <w:t>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705C54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</w:p>
    <w:p w:rsidR="00705C54" w:rsidRPr="00F11BE7" w:rsidRDefault="00705C54" w:rsidP="00705C54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</w:p>
    <w:p w:rsidR="00705C54" w:rsidRPr="00881F5E" w:rsidRDefault="00705C54" w:rsidP="00705C54">
      <w:pPr>
        <w:tabs>
          <w:tab w:val="left" w:pos="680"/>
        </w:tabs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     2. </w:t>
      </w:r>
      <w:r>
        <w:rPr>
          <w:bCs/>
          <w:sz w:val="26"/>
          <w:szCs w:val="26"/>
          <w:lang w:val="uk-UA"/>
        </w:rPr>
        <w:t xml:space="preserve">Генеральному директору КП «Володимир-Волинський ЦПМД» Чубок К.В. </w:t>
      </w:r>
      <w:r w:rsidRPr="00881F5E">
        <w:rPr>
          <w:bCs/>
          <w:sz w:val="26"/>
          <w:szCs w:val="26"/>
          <w:lang w:val="uk-UA"/>
        </w:rPr>
        <w:t>забезпечити використання енергоносіїв в межах встановлених лімітів.</w:t>
      </w:r>
    </w:p>
    <w:p w:rsidR="00705C54" w:rsidRPr="00881F5E" w:rsidRDefault="00705C54" w:rsidP="00705C54">
      <w:pPr>
        <w:tabs>
          <w:tab w:val="left" w:pos="680"/>
        </w:tabs>
        <w:jc w:val="both"/>
        <w:rPr>
          <w:sz w:val="26"/>
          <w:szCs w:val="26"/>
          <w:lang w:val="uk-UA"/>
        </w:rPr>
      </w:pPr>
      <w:r w:rsidRPr="00881F5E">
        <w:rPr>
          <w:sz w:val="26"/>
          <w:szCs w:val="26"/>
          <w:lang w:val="uk-UA"/>
        </w:rPr>
        <w:t xml:space="preserve">     3. Контроль за виконанням цього розпо</w:t>
      </w:r>
      <w:r>
        <w:rPr>
          <w:sz w:val="26"/>
          <w:szCs w:val="26"/>
          <w:lang w:val="uk-UA"/>
        </w:rPr>
        <w:t>рядження покласти на заступників</w:t>
      </w:r>
      <w:r w:rsidRPr="00881F5E">
        <w:rPr>
          <w:sz w:val="26"/>
          <w:szCs w:val="26"/>
          <w:lang w:val="uk-UA"/>
        </w:rPr>
        <w:t xml:space="preserve"> міс</w:t>
      </w:r>
      <w:r>
        <w:rPr>
          <w:sz w:val="26"/>
          <w:szCs w:val="26"/>
          <w:lang w:val="uk-UA"/>
        </w:rPr>
        <w:t>ького голови відповідно до розподілу функціональних обов’язків.</w:t>
      </w:r>
    </w:p>
    <w:p w:rsidR="00705C54" w:rsidRPr="00881F5E" w:rsidRDefault="00705C54" w:rsidP="00705C54">
      <w:pPr>
        <w:rPr>
          <w:b/>
          <w:sz w:val="26"/>
          <w:szCs w:val="26"/>
          <w:lang w:val="uk-UA"/>
        </w:rPr>
      </w:pPr>
    </w:p>
    <w:p w:rsidR="00705C54" w:rsidRDefault="00705C54" w:rsidP="00705C54">
      <w:pPr>
        <w:rPr>
          <w:b/>
          <w:sz w:val="20"/>
          <w:szCs w:val="20"/>
          <w:lang w:val="uk-UA"/>
        </w:rPr>
      </w:pPr>
    </w:p>
    <w:p w:rsidR="00705C54" w:rsidRDefault="00705C54" w:rsidP="00705C54">
      <w:pPr>
        <w:rPr>
          <w:b/>
          <w:sz w:val="20"/>
          <w:szCs w:val="20"/>
          <w:lang w:val="uk-UA"/>
        </w:rPr>
      </w:pPr>
    </w:p>
    <w:p w:rsidR="00705C54" w:rsidRDefault="00705C54" w:rsidP="00705C54">
      <w:pPr>
        <w:rPr>
          <w:b/>
          <w:sz w:val="20"/>
          <w:szCs w:val="20"/>
          <w:lang w:val="uk-UA"/>
        </w:rPr>
      </w:pPr>
    </w:p>
    <w:p w:rsidR="00705C54" w:rsidRDefault="00705C54" w:rsidP="00705C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705C54" w:rsidRPr="00881F5E" w:rsidRDefault="00705C54" w:rsidP="00705C54">
      <w:pPr>
        <w:rPr>
          <w:sz w:val="20"/>
          <w:szCs w:val="20"/>
          <w:lang w:val="uk-UA"/>
        </w:rPr>
      </w:pPr>
      <w:r>
        <w:rPr>
          <w:lang w:val="uk-UA"/>
        </w:rPr>
        <w:t xml:space="preserve">      </w:t>
      </w:r>
      <w:r w:rsidRPr="00881F5E">
        <w:rPr>
          <w:sz w:val="20"/>
          <w:szCs w:val="20"/>
          <w:lang w:val="uk-UA"/>
        </w:rPr>
        <w:t>Мельник 38430</w:t>
      </w:r>
    </w:p>
    <w:p w:rsidR="00705C54" w:rsidRDefault="00705C54" w:rsidP="00705C54">
      <w:pPr>
        <w:rPr>
          <w:lang w:val="uk-UA"/>
        </w:rPr>
      </w:pPr>
    </w:p>
    <w:p w:rsidR="00705C54" w:rsidRDefault="00705C54" w:rsidP="00705C54">
      <w:pPr>
        <w:jc w:val="center"/>
        <w:rPr>
          <w:lang w:val="uk-UA"/>
        </w:rPr>
      </w:pPr>
    </w:p>
    <w:p w:rsidR="00705C54" w:rsidRDefault="00705C54" w:rsidP="00705C54">
      <w:pPr>
        <w:jc w:val="center"/>
        <w:rPr>
          <w:lang w:val="uk-UA"/>
        </w:rPr>
      </w:pPr>
    </w:p>
    <w:p w:rsidR="00705C54" w:rsidRPr="00705C54" w:rsidRDefault="00705C54" w:rsidP="00705C54">
      <w:pPr>
        <w:rPr>
          <w:lang w:val="en-US"/>
        </w:rPr>
      </w:pPr>
    </w:p>
    <w:sectPr w:rsidR="00705C54" w:rsidRPr="00705C54" w:rsidSect="009026A0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B37"/>
    <w:multiLevelType w:val="hybridMultilevel"/>
    <w:tmpl w:val="18641064"/>
    <w:lvl w:ilvl="0" w:tplc="EA4270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6FC1"/>
    <w:multiLevelType w:val="hybridMultilevel"/>
    <w:tmpl w:val="18641064"/>
    <w:lvl w:ilvl="0" w:tplc="EA4270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A69FD"/>
    <w:multiLevelType w:val="hybridMultilevel"/>
    <w:tmpl w:val="902EAC24"/>
    <w:lvl w:ilvl="0" w:tplc="3D626A2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4B4D79"/>
    <w:multiLevelType w:val="hybridMultilevel"/>
    <w:tmpl w:val="C1CEB37C"/>
    <w:lvl w:ilvl="0" w:tplc="DA8CD66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A0"/>
    <w:rsid w:val="00040FC6"/>
    <w:rsid w:val="002B25E2"/>
    <w:rsid w:val="003E08C9"/>
    <w:rsid w:val="0062424A"/>
    <w:rsid w:val="00654D6B"/>
    <w:rsid w:val="00705C54"/>
    <w:rsid w:val="00722DA8"/>
    <w:rsid w:val="007E1637"/>
    <w:rsid w:val="008370C8"/>
    <w:rsid w:val="00885E60"/>
    <w:rsid w:val="009026A0"/>
    <w:rsid w:val="009674D8"/>
    <w:rsid w:val="00AD72CF"/>
    <w:rsid w:val="00B62ECD"/>
    <w:rsid w:val="00D01059"/>
    <w:rsid w:val="00DC075C"/>
    <w:rsid w:val="00E671AF"/>
    <w:rsid w:val="00F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E8C-4A5D-4A37-B0A7-9FD2278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5T10:36:00Z</cp:lastPrinted>
  <dcterms:created xsi:type="dcterms:W3CDTF">2019-05-08T05:20:00Z</dcterms:created>
  <dcterms:modified xsi:type="dcterms:W3CDTF">2019-05-08T05:20:00Z</dcterms:modified>
</cp:coreProperties>
</file>